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239174a-0756-424b-a473-3a8fb100758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e602bea-0477-43bc-bc23-12b83bb3b9a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6df8900-5ad9-4f21-9e67-b6888e9a68f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61317e9-e5b6-4887-ac26-1e87a29e0eb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4245edd-7ed4-4ca2-9267-bf49dc7b47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0360dc2-a07a-4ef6-888b-f6aad57393f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d257eee-d78a-48c2-b4e9-c59d76162e5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b4fe002-d206-4447-b625-dc5ee4374c4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8b887cd-6051-4098-a1f6-a7b0f97cf2f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c33911f-7fe5-4c67-8cb6-4c6f2b44b9d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eed062b-7393-4526-b9aa-7a910e6c6e6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6cef4c4-47d2-41aa-9cc0-307386130be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727be31-0563-4311-a310-4e972370d8f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4a6a256-9cd3-4d3c-abc0-1d993104a44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e308acd-13b0-4eb1-8f44-fd5026da7d6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35cd645-3245-4962-bcf7-749a69109e6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f1fe86f-656b-4fb4-a903-9e89ce71f6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9851caf-f0cf-4ed1-8cd5-cdae3f21ba5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1ad2cd0-1901-4038-8536-6b75ec2fdd6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43da1ca-e722-4b7d-b0d6-eaaf6277ada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bc7c38f-bb17-4676-b996-8e70d50d06d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65da4a8-bfe3-485a-b2a6-cd5ac8637e5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8958041-402b-492a-b7a0-28d6289ea17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f2e49ab-35c0-4ac5-a0fc-6b074343576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b056aa0-d5b9-41b4-92cd-c5eb4550056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d94c1eb-84e7-450b-856b-1a8ef0ac4eb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6d4eae2-bdd0-45b7-b3d1-e7fec3f7347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c771758-ebd1-4969-b4ea-c1d282ab900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49af1a1-bf7f-43c1-b1bf-a04bfb47705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4245edd-7ed4-4ca2-9267-bf49dc7b47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1cb3eb8-129e-4425-8fe3-4168abd89ea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e00e8f7-b968-4d12-b346-95e941ebb3b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8746ff6-5430-4a56-bcd6-fd4bafa6b52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723c783-d629-44dd-9f2d-034e84167b8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b785855-8cae-424a-8f09-0117481eb94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815b167-936f-4c6f-8154-b25ea012103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9e6df73-3f8e-4169-b6e2-bc73c127b2d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7d77480-a586-4d9c-b5fb-8dc51ead36f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3f962b7-627a-4b32-8e7f-9044c5113a7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2081d69-9815-4891-85cd-1f3e64cad6c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5486dd4-2f4f-4603-9297-555ca7c5d8d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46ff1e0-377a-4365-b9b3-45d103770ba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0156505-e912-41d2-88d8-19471bb5855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cec57d3-080a-4d93-978b-14a9b4751b2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7927662-8013-4d72-b111-f4325f4793d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0f6eb34-8985-4394-ac30-3e4c3903617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1667fba-b714-4d02-a079-e153f042ef6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6224a79-bce1-4e26-9edd-0c9d19dfd36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31aca4c-49af-4575-9722-0d8ffd167d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cea3d2a-e22a-4c7c-ad25-ace2cfc5e32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4407fcf-e770-48fd-90dc-d23b5284295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40151e6-e635-424a-bc67-25af4ecbdbe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1c80167-b24d-40aa-a3c5-074d86f0989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6cef4c4-47d2-41aa-9cc0-307386130be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5fd0508-af2c-4091-94b7-5aac5e57e45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7937acb-8d4d-4b9c-9606-8b541992547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eecebe9-f957-426b-b1f7-24a219802d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b6a88ff-436e-4c16-af3c-df4af8c6924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d4a2b0d-61fe-460d-aa9d-cb14890f252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5b2566b-f1b7-45e2-87f4-a4af1b345b8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7fc911f-b1f0-4723-aaf0-86d0ba08837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86a04b8-ee98-4416-8153-f97f11ebc86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3177a85-a050-4642-a5c1-c3274f5b01b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12ac1a3-ea60-4f26-91dc-c3a50d33228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371b30e-f7f4-47c1-b342-30692456a98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8ce2d9c-1047-4554-98b5-f2a1a33ce10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34d82b9-4e95-4051-a331-4d588831a2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c16bc94-31c7-471b-bb26-0f9c4235c3a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311cd9d-d4fc-4c39-b084-b44eb956117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a7a6f5a-c622-491c-b084-618532cd56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fc078b8-3f5c-4395-b2c3-66fc55a4f87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c2f9f7a-7775-4a3c-b690-1f3ffacbcd8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eaeed4b-a79e-4353-b9ec-f8268baf8c5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a7a6f5a-c622-491c-b084-618532cd56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8e58a01-8981-4973-a108-78879788e45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9e27bf8-6c76-49e5-9d69-79ac50909a6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86caf20-0f50-4671-be8d-78a94fcbda0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298cf0f-1e15-423d-b479-bf173e61c47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6c1aa1f-91f0-4610-b8cd-75e829c6337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f0fa618-8bd6-4a09-96d7-ae1efc1dec3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8451cb2-66d2-49a1-886e-270e021e623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ce011d1-1318-4e80-93c0-e59bb430770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06969da-cf6b-41dd-b80e-2c9df7c15e1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287e2d7-c98e-4e14-bd65-489275d1f45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06192c4-be59-43d4-9957-ae2caa685f4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fe442d9-10bc-462f-8b13-795c4d76434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f54b388-16ac-474e-979b-70a70a30ead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47d91ab-a55d-4ec2-83ee-98a4886d7f9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f4c55a2-818c-41b6-b9de-bf8c67be117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239307e-81ca-45e5-ac9c-e344fbd5936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8c6464f-c7ab-4ac2-940d-c6192445105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cc041d9-bdf8-4c47-9663-5da990ac123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2eabe52-de4f-4459-94db-7898ee3a6e2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1e958b1-0a3b-47c5-b0ef-325b8f7b232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2e78494-55df-489f-b7a9-153dae1ddd8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559307c-e8c5-4011-9de1-0793ca2bdca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8f5ec77-cc11-446a-adfc-b099af33849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10259f7-4c7b-4517-85f5-be638a29c62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ab72079-ac1c-4765-8062-4a880cff961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bf2468f-b80e-4d25-89a3-1b1673e0447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238a73d-a313-45fe-bf5b-d64330fe23d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fd004ab-374f-44f1-8c7a-4b6a1966a43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27c97e9-ab7e-4b93-883b-9eb1048cad0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b51e54f-a00f-458f-9420-0e4e317c123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077938b-eade-484f-aa32-c1694717758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f0045b5-96a3-428e-a5db-040db8c3dce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3dd06dc-8f30-42fb-9452-7aac61b5e51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9ace59a-44db-49aa-9e75-1c1520a2d9d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4245edd-7ed4-4ca2-9267-bf49dc7b47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d80b47c-56bc-46b0-b8ee-5350f05ac0d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9a17d05-6235-42d8-991c-0a8bc2e2ff3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68b1f8b-d4b5-49c0-b797-14e1e8f722a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cd1e2d8-fb4f-42ac-b2b4-e58b4853afd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928d3fd-b262-4d3d-bc8a-85166e8ed01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a04d215-59b6-4bff-aa6a-f35192b9219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bc42812-dd01-48dc-8e90-b0817ffe8a7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b27252c-d8dd-4251-ac38-98830f49e0f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99e8d25-e512-4dbf-95b4-81ae17b043b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6cef4c4-47d2-41aa-9cc0-307386130be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d9e0de0-b2f4-4c2b-b552-a2a8ce87d48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31aca4c-49af-4575-9722-0d8ffd167d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34d82b9-4e95-4051-a331-4d588831a2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db00377-30bf-4d67-9bf0-5efca41fc88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2d1a884-a279-4aa7-ad84-5cada0a1c54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d060280-1767-4c3b-b713-a2c4e87c16e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4d41c3e-8d82-4c9a-8deb-a0395993c79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cac4c05-f824-4562-bf61-c274edd350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763e810-4d33-4743-8872-9d9241b5818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ebbc83d-8210-4dd9-bd3c-06c82786357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06f2b0b-c40d-452e-8f36-88f4c321bf0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bf7b405-b665-400c-8246-3ef03cdff26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a4d0fc1-50b0-411b-972e-26d2d919c88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cac4c05-f824-4562-bf61-c274edd350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a252ae9-8fa3-45e6-a7e4-450951faff3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6274fce-9775-4968-9cac-7ad799e1d30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5c433e1-c41a-478c-8bbd-22a7e844cf8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69a39da-c90d-4617-8249-f8e3d84892d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fe49d46-79cc-4cb0-9e7e-4662369c47c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e01b31d-164d-4279-b562-1b8ed85d09a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76aec31-3d4e-4105-96e4-11f53ab0708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ce315b6-0f57-4e76-b38e-aa219dcd79c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13f09c7-3be6-446e-904f-ca74b2e65c0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31aca4c-49af-4575-9722-0d8ffd167d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163e2bb-5897-49cc-87c3-0c00083916f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071b75c-e435-4df4-9bd3-dee2a57cdd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b33a21e-676b-4148-8a07-f2c7ff3f97e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78a3e9f-52ef-4b42-b3e5-526ddaa3e5f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16cdcdf-18d0-4dd2-a9f3-472e4c6db9d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66fb430-2e43-4532-af51-6ec3ba0475e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dc5850b-f6d6-4174-a970-5bdc8831d40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31d234b-e28d-4fe9-9117-9fc864dcd49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ad79bd7-864c-4d9a-9186-6aff7df295c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ce4430e-111d-4e2c-afcc-e08959144a1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a72036a-f239-4ace-bf35-25158331106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071b75c-e435-4df4-9bd3-dee2a57cdd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251c93d-300e-441e-8b40-2cab3d7c312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b948b72-3956-4c55-ae36-0508a0adcc5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05e0514-c0cb-4eba-b4db-8b2f81322cb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3ec2800-4217-49dd-ac92-91ecdf65ecb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9fd8931-2804-41b1-8fb8-0fbd0c94b1b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e51d76f-d7fd-4068-b0d0-6429f50ffd6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ddea0cd-8e58-4f9c-8fd1-070dd30bdfe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54265c7-c0b3-4581-b856-16091ed19f8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25f2bc6-2df3-4034-9d1e-434d58d359d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7585e72-8576-472d-afbf-4ec2d42322e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8fe87a6-375a-4055-8e5a-dbab0f1a684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7cd235b-a36c-4513-ae1e-65dd69511e7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28e3029-c03a-4b2e-b2e7-43d898256a9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a52d398-dd99-4c08-8526-007f16582a1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208a82e-629b-4491-9f4b-9da7113bd1e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9285428-9d79-476d-bfc6-0beab16b346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c552266-f714-438d-9442-6f17ce742f4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7bc42a5-1a0c-4a31-bd08-ec144b1eb2a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af6d76b-0d5f-40a7-a58c-6a6ca6ea481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449878a-1074-4d0a-a28b-c6b350cdcaf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f93073c-e0c4-4858-911b-97e46bee495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7d0a454-8ce3-4408-81e4-f92d67a7a0f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7d73bd6-8225-4d10-9518-b11a3f49fc0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13fb7fc-4ac3-4683-9164-1d63a568dd7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1539dc0-5037-4bb0-8d5d-53d81e0b147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642072b-8a12-4890-a049-75933a34292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1f41655-1b55-4801-8532-c0f1c7f8feb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5180726-0d3d-46a1-b5c6-09792b82c93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2cedab6-0d8e-46ec-af3a-5b351473a76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6fe750a-f00c-46f8-b759-cf235f9fb38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f1fe86f-656b-4fb4-a903-9e89ce71f6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d218c05-628b-4226-85ca-b0db99357fb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bf402c2-ebb3-4d75-b2f0-0bb36d96c68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c08c744-4d28-46f9-8a52-b5c94819546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bd7471e-7c36-408f-8ece-e5b49b51f78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d022872-3e50-466b-a36e-c804ab2db80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f713b16-8db0-4831-9976-3af3377654c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236e677-8543-4c35-bae0-e5223cd752a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3414098-5c8a-43b2-a80d-23f9f0bd1cb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1dbade0-a5b6-47b9-84da-254a76e46a7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4c4dff2-0967-493d-8622-a0d16496aa7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c11a2b3-27c1-4ab0-817f-c5c91453ecc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0487ef6-7220-48ee-83c8-209485d870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087cdf0-c6ed-4104-ac17-57e83af8122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859e1a0-aa8e-40a6-9c59-4b99a9d4c06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552d8f3-4e31-4e4f-81e9-0fe4dc47ddf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f4da5a1-cd29-495b-9714-fb80690c4b0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e344db0-5168-4b47-a540-030ea07bf08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a10ca70-f8be-4861-b596-a7734e07d60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3f69c05-d993-4cef-8987-330a565fbed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5f834b4-5f2c-4d25-9a35-75a0890e76c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83a6e18-d90f-40f3-aa65-d30b7f528e1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c76ebe2-45d8-4741-a6db-fce58032a03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c2ccf8b-960c-454b-baa0-c5d160ab987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dbda17a-2528-4976-b081-40f192f1f4c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a57bde4-f765-4961-b544-960290f0ebc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03c2b48-b076-4847-9ae1-b1329c11c70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0487ef6-7220-48ee-83c8-209485d870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087cdf0-c6ed-4104-ac17-57e83af8122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7467130-f103-4696-9fa0-06e701de44e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2cec26b-3e7e-45d7-8b0f-b9882a9cff2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d3429b3-f6af-4c71-a44a-7d89cfe8e2b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fbc508f-f7f2-4ae4-be34-e17587cc4c0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3ed5562-18f9-4c43-83aa-4449ed1446e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7fdb043-e371-4c18-98ac-29a98933efe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c1dc95d-c4f8-4f1a-8c0d-fad42a2e5f0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af0f80c-391a-44ab-be75-4e1a6ec684f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eecebe9-f957-426b-b1f7-24a219802d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6a9d632-44dc-4679-9c11-c8af362fc4e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31aca4c-49af-4575-9722-0d8ffd167d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10bf04b-3a6c-47b6-bf2b-ef92cfda92d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5c38129-c529-4556-a1f4-57c7a12758c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